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C468D" w14:textId="77777777" w:rsidR="00DC5E2C" w:rsidRPr="00DC5E2C" w:rsidRDefault="00DC5E2C" w:rsidP="00F31750">
      <w:pPr>
        <w:spacing w:after="0"/>
        <w:rPr>
          <w:b/>
          <w:sz w:val="32"/>
        </w:rPr>
      </w:pPr>
      <w:bookmarkStart w:id="0" w:name="_GoBack"/>
      <w:bookmarkEnd w:id="0"/>
      <w:r w:rsidRPr="00DC5E2C">
        <w:rPr>
          <w:b/>
          <w:sz w:val="32"/>
        </w:rPr>
        <w:t>LONG LOAD PARISH COUNCIL</w:t>
      </w:r>
    </w:p>
    <w:p w14:paraId="37AB5F2C" w14:textId="77777777" w:rsidR="00DC5E2C" w:rsidRDefault="00DC5E2C" w:rsidP="00DC5E2C">
      <w:pPr>
        <w:spacing w:after="0"/>
      </w:pPr>
    </w:p>
    <w:p w14:paraId="446EED8E" w14:textId="77777777" w:rsidR="005E489C" w:rsidRPr="005E489C" w:rsidRDefault="005E489C" w:rsidP="005E489C">
      <w:pPr>
        <w:spacing w:after="0"/>
      </w:pPr>
      <w:r w:rsidRPr="005E489C">
        <w:rPr>
          <w:b/>
        </w:rPr>
        <w:t>Minutes</w:t>
      </w:r>
      <w:r w:rsidRPr="005E489C">
        <w:t xml:space="preserve"> of a meeting of the </w:t>
      </w:r>
      <w:r>
        <w:t xml:space="preserve">Long Load Parish Council </w:t>
      </w:r>
      <w:r w:rsidRPr="005E489C">
        <w:t xml:space="preserve">held at </w:t>
      </w:r>
      <w:r w:rsidRPr="005E489C">
        <w:rPr>
          <w:b/>
        </w:rPr>
        <w:t>the</w:t>
      </w:r>
      <w:r>
        <w:rPr>
          <w:b/>
        </w:rPr>
        <w:t xml:space="preserve"> Village Hall, Long Load </w:t>
      </w:r>
      <w:r w:rsidR="0045581D">
        <w:rPr>
          <w:b/>
        </w:rPr>
        <w:t xml:space="preserve">on </w:t>
      </w:r>
      <w:r w:rsidR="00FB5CC5">
        <w:rPr>
          <w:b/>
        </w:rPr>
        <w:t xml:space="preserve">Tuesday </w:t>
      </w:r>
      <w:r w:rsidR="00993872">
        <w:rPr>
          <w:b/>
        </w:rPr>
        <w:t>17 December</w:t>
      </w:r>
      <w:r w:rsidR="0045581D">
        <w:rPr>
          <w:b/>
        </w:rPr>
        <w:t xml:space="preserve"> 2019</w:t>
      </w:r>
      <w:r w:rsidRPr="005E489C">
        <w:rPr>
          <w:b/>
        </w:rPr>
        <w:t>.</w:t>
      </w:r>
    </w:p>
    <w:p w14:paraId="6E9C40DE" w14:textId="77777777" w:rsidR="005E489C" w:rsidRPr="005E489C" w:rsidRDefault="005E489C" w:rsidP="005E489C">
      <w:pPr>
        <w:spacing w:after="0"/>
      </w:pPr>
    </w:p>
    <w:p w14:paraId="7B716E25" w14:textId="77777777" w:rsidR="005E489C" w:rsidRPr="005E489C" w:rsidRDefault="005E489C" w:rsidP="005E489C">
      <w:pPr>
        <w:spacing w:after="0"/>
        <w:jc w:val="right"/>
      </w:pPr>
      <w:r w:rsidRPr="005E489C">
        <w:t>(</w:t>
      </w:r>
      <w:r w:rsidR="005C1B86">
        <w:fldChar w:fldCharType="begin"/>
      </w:r>
      <w:r w:rsidR="005C1B86">
        <w:instrText xml:space="preserve"> DOCPROPERTY  MeetingActualTimeRange  \* MERGEFORMAT </w:instrText>
      </w:r>
      <w:r w:rsidR="005C1B86">
        <w:fldChar w:fldCharType="separate"/>
      </w:r>
      <w:r>
        <w:t>7</w:t>
      </w:r>
      <w:r w:rsidRPr="005E489C">
        <w:t xml:space="preserve">.30 </w:t>
      </w:r>
      <w:r>
        <w:t>pm - 8.</w:t>
      </w:r>
      <w:r w:rsidRPr="005E489C">
        <w:t>4</w:t>
      </w:r>
      <w:r>
        <w:t>0</w:t>
      </w:r>
      <w:r w:rsidRPr="005E489C">
        <w:t xml:space="preserve"> pm</w:t>
      </w:r>
      <w:r w:rsidR="005C1B86">
        <w:fldChar w:fldCharType="end"/>
      </w:r>
      <w:r w:rsidRPr="005E489C">
        <w:t>)</w:t>
      </w:r>
    </w:p>
    <w:p w14:paraId="499B780D" w14:textId="77777777" w:rsidR="005E489C" w:rsidRPr="005E489C" w:rsidRDefault="005E489C" w:rsidP="005E489C">
      <w:pPr>
        <w:spacing w:after="0"/>
        <w:rPr>
          <w:b/>
        </w:rPr>
      </w:pPr>
      <w:r w:rsidRPr="005E489C">
        <w:rPr>
          <w:b/>
        </w:rPr>
        <w:t>Present:</w:t>
      </w:r>
    </w:p>
    <w:p w14:paraId="6C59793D" w14:textId="77777777" w:rsidR="00DC5E2C" w:rsidRPr="005E489C" w:rsidRDefault="00DC5E2C" w:rsidP="005E489C">
      <w:pPr>
        <w:spacing w:after="0"/>
        <w:jc w:val="both"/>
      </w:pPr>
    </w:p>
    <w:tbl>
      <w:tblPr>
        <w:tblW w:w="7045" w:type="dxa"/>
        <w:tblLayout w:type="fixed"/>
        <w:tblCellMar>
          <w:left w:w="115" w:type="dxa"/>
          <w:right w:w="115" w:type="dxa"/>
        </w:tblCellMar>
        <w:tblLook w:val="00A0" w:firstRow="1" w:lastRow="0" w:firstColumn="1" w:lastColumn="0" w:noHBand="0" w:noVBand="0"/>
      </w:tblPr>
      <w:tblGrid>
        <w:gridCol w:w="3801"/>
        <w:gridCol w:w="3244"/>
      </w:tblGrid>
      <w:tr w:rsidR="005E489C" w:rsidRPr="005E489C" w14:paraId="22CA13B4" w14:textId="77777777" w:rsidTr="00C03C4E">
        <w:tc>
          <w:tcPr>
            <w:tcW w:w="3801" w:type="dxa"/>
          </w:tcPr>
          <w:p w14:paraId="3F8D164A" w14:textId="77777777" w:rsidR="00B96276" w:rsidRDefault="00B96276" w:rsidP="00C114EC">
            <w:pPr>
              <w:spacing w:after="0" w:line="240" w:lineRule="auto"/>
              <w:jc w:val="both"/>
              <w:rPr>
                <w:rFonts w:eastAsia="Times New Roman" w:cs="Times New Roman"/>
                <w:szCs w:val="20"/>
                <w:lang w:eastAsia="en-GB"/>
              </w:rPr>
            </w:pPr>
            <w:r>
              <w:rPr>
                <w:rFonts w:eastAsia="Times New Roman" w:cs="Times New Roman"/>
                <w:szCs w:val="20"/>
                <w:lang w:eastAsia="en-GB"/>
              </w:rPr>
              <w:t xml:space="preserve">Cllr </w:t>
            </w:r>
            <w:r w:rsidR="00E37C8F">
              <w:rPr>
                <w:rFonts w:eastAsia="Times New Roman" w:cs="Times New Roman"/>
                <w:szCs w:val="20"/>
                <w:lang w:eastAsia="en-GB"/>
              </w:rPr>
              <w:t>Marsha White</w:t>
            </w:r>
            <w:r w:rsidR="00EA0A34">
              <w:rPr>
                <w:rFonts w:eastAsia="Times New Roman" w:cs="Times New Roman"/>
                <w:szCs w:val="20"/>
                <w:lang w:eastAsia="en-GB"/>
              </w:rPr>
              <w:t xml:space="preserve"> (Chair)</w:t>
            </w:r>
          </w:p>
          <w:p w14:paraId="229CFBE9" w14:textId="77777777" w:rsidR="00FB5CC5" w:rsidRDefault="00FB5CC5" w:rsidP="00C114EC">
            <w:pPr>
              <w:spacing w:after="0" w:line="240" w:lineRule="auto"/>
              <w:jc w:val="both"/>
              <w:rPr>
                <w:rFonts w:eastAsia="Times New Roman" w:cs="Times New Roman"/>
                <w:szCs w:val="20"/>
                <w:lang w:eastAsia="en-GB"/>
              </w:rPr>
            </w:pPr>
            <w:r>
              <w:rPr>
                <w:rFonts w:eastAsia="Times New Roman" w:cs="Times New Roman"/>
                <w:szCs w:val="20"/>
                <w:lang w:eastAsia="en-GB"/>
              </w:rPr>
              <w:t>Cllr Pat Collins (Vice Chair)</w:t>
            </w:r>
          </w:p>
          <w:p w14:paraId="7B78EA1D" w14:textId="77777777" w:rsidR="00B96276" w:rsidRPr="005E489C" w:rsidRDefault="00B96276" w:rsidP="00C114EC">
            <w:pPr>
              <w:spacing w:after="0" w:line="240" w:lineRule="auto"/>
              <w:jc w:val="both"/>
              <w:rPr>
                <w:rFonts w:eastAsia="Times New Roman" w:cs="Times New Roman"/>
                <w:szCs w:val="20"/>
                <w:lang w:eastAsia="en-GB"/>
              </w:rPr>
            </w:pPr>
            <w:r>
              <w:rPr>
                <w:rFonts w:eastAsia="Times New Roman" w:cs="Times New Roman"/>
                <w:szCs w:val="20"/>
                <w:lang w:eastAsia="en-GB"/>
              </w:rPr>
              <w:t>Cllr Dave May</w:t>
            </w:r>
          </w:p>
          <w:p w14:paraId="68BA5DE2" w14:textId="77777777" w:rsidR="009D10F8" w:rsidRDefault="005E489C" w:rsidP="00B73587">
            <w:pPr>
              <w:spacing w:after="0" w:line="240" w:lineRule="auto"/>
              <w:jc w:val="both"/>
              <w:rPr>
                <w:rFonts w:eastAsia="Times New Roman" w:cs="Times New Roman"/>
                <w:szCs w:val="20"/>
                <w:lang w:eastAsia="en-GB"/>
              </w:rPr>
            </w:pPr>
            <w:r w:rsidRPr="005E489C">
              <w:rPr>
                <w:rFonts w:eastAsia="Times New Roman" w:cs="Times New Roman"/>
                <w:szCs w:val="20"/>
                <w:lang w:eastAsia="en-GB"/>
              </w:rPr>
              <w:t>Cllr R</w:t>
            </w:r>
            <w:r w:rsidR="000A31E1">
              <w:rPr>
                <w:rFonts w:eastAsia="Times New Roman" w:cs="Times New Roman"/>
                <w:szCs w:val="20"/>
                <w:lang w:eastAsia="en-GB"/>
              </w:rPr>
              <w:t>ichard</w:t>
            </w:r>
            <w:r w:rsidRPr="005E489C">
              <w:rPr>
                <w:rFonts w:eastAsia="Times New Roman" w:cs="Times New Roman"/>
                <w:szCs w:val="20"/>
                <w:lang w:eastAsia="en-GB"/>
              </w:rPr>
              <w:t xml:space="preserve"> Collis</w:t>
            </w:r>
          </w:p>
          <w:p w14:paraId="50B090F9" w14:textId="77777777" w:rsidR="00FB5CC5" w:rsidRDefault="00FB5CC5"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iana Taylor</w:t>
            </w:r>
          </w:p>
          <w:p w14:paraId="20B6938D" w14:textId="77777777" w:rsidR="0045581D" w:rsidRPr="005E489C" w:rsidRDefault="0045581D" w:rsidP="00A74888">
            <w:pPr>
              <w:spacing w:after="0" w:line="240" w:lineRule="auto"/>
              <w:jc w:val="both"/>
              <w:rPr>
                <w:rFonts w:eastAsia="Times New Roman" w:cs="Times New Roman"/>
                <w:szCs w:val="20"/>
                <w:lang w:eastAsia="en-GB"/>
              </w:rPr>
            </w:pPr>
          </w:p>
        </w:tc>
        <w:tc>
          <w:tcPr>
            <w:tcW w:w="3244" w:type="dxa"/>
          </w:tcPr>
          <w:p w14:paraId="17473BB4" w14:textId="77777777" w:rsidR="005E489C" w:rsidRPr="005E489C" w:rsidRDefault="005E489C"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 </w:t>
            </w:r>
          </w:p>
        </w:tc>
      </w:tr>
    </w:tbl>
    <w:p w14:paraId="3D62936B" w14:textId="77777777" w:rsidR="0022136D" w:rsidRDefault="0022136D" w:rsidP="005E489C">
      <w:pPr>
        <w:pBdr>
          <w:bottom w:val="single" w:sz="6" w:space="1" w:color="auto"/>
        </w:pBdr>
        <w:spacing w:after="0"/>
        <w:jc w:val="both"/>
      </w:pPr>
    </w:p>
    <w:p w14:paraId="09BE3E1A" w14:textId="77777777" w:rsidR="0035599E" w:rsidRDefault="0035599E" w:rsidP="005E489C">
      <w:pPr>
        <w:pBdr>
          <w:bottom w:val="single" w:sz="6" w:space="1" w:color="auto"/>
        </w:pBdr>
        <w:spacing w:after="0"/>
        <w:jc w:val="both"/>
      </w:pPr>
      <w:r>
        <w:t>Ms Dawn Porter (Clerk)</w:t>
      </w:r>
    </w:p>
    <w:p w14:paraId="626110D5" w14:textId="77777777" w:rsidR="00791E1D" w:rsidRDefault="00FB5CC5" w:rsidP="005E489C">
      <w:pPr>
        <w:pBdr>
          <w:bottom w:val="single" w:sz="6" w:space="1" w:color="auto"/>
        </w:pBdr>
        <w:spacing w:after="0"/>
        <w:jc w:val="both"/>
      </w:pPr>
      <w:r>
        <w:t>4</w:t>
      </w:r>
      <w:r w:rsidR="003A3967">
        <w:t xml:space="preserve"> residents</w:t>
      </w:r>
      <w:r w:rsidR="00791E1D">
        <w:t xml:space="preserve"> of the village</w:t>
      </w:r>
    </w:p>
    <w:p w14:paraId="40CFADB8" w14:textId="77777777" w:rsidR="00C03C4E" w:rsidRPr="005E489C" w:rsidRDefault="00C03C4E" w:rsidP="005E489C">
      <w:pPr>
        <w:pBdr>
          <w:bottom w:val="single" w:sz="6" w:space="1" w:color="auto"/>
        </w:pBdr>
        <w:spacing w:after="0"/>
        <w:jc w:val="both"/>
      </w:pPr>
    </w:p>
    <w:p w14:paraId="7A484CB9" w14:textId="77777777" w:rsidR="00A74888" w:rsidRDefault="00A74888" w:rsidP="00C03C4E">
      <w:pPr>
        <w:pStyle w:val="ListParagraph"/>
        <w:spacing w:after="0"/>
        <w:ind w:left="426"/>
        <w:jc w:val="both"/>
        <w:rPr>
          <w:bCs/>
        </w:rPr>
      </w:pPr>
    </w:p>
    <w:p w14:paraId="42B45017" w14:textId="77777777" w:rsidR="00DC5E2C" w:rsidRPr="00C03C4E" w:rsidRDefault="00DC5E2C" w:rsidP="00C03C4E">
      <w:pPr>
        <w:pStyle w:val="ListParagraph"/>
        <w:numPr>
          <w:ilvl w:val="0"/>
          <w:numId w:val="1"/>
        </w:numPr>
        <w:spacing w:after="0"/>
        <w:ind w:left="426" w:hanging="426"/>
        <w:jc w:val="both"/>
        <w:rPr>
          <w:b/>
        </w:rPr>
      </w:pPr>
      <w:r w:rsidRPr="00C03C4E">
        <w:rPr>
          <w:b/>
        </w:rPr>
        <w:t>Apologies for absence</w:t>
      </w:r>
    </w:p>
    <w:p w14:paraId="1A715800" w14:textId="77777777" w:rsidR="005E489C" w:rsidRDefault="005E489C" w:rsidP="00C03C4E">
      <w:pPr>
        <w:spacing w:after="0"/>
        <w:jc w:val="both"/>
      </w:pPr>
    </w:p>
    <w:p w14:paraId="0949C315" w14:textId="77777777" w:rsidR="003A3967" w:rsidRDefault="00FB5CC5" w:rsidP="00C03C4E">
      <w:pPr>
        <w:spacing w:after="0"/>
        <w:jc w:val="both"/>
      </w:pPr>
      <w:r>
        <w:t>There were no apologies for absence.</w:t>
      </w:r>
    </w:p>
    <w:p w14:paraId="6DCDB041" w14:textId="77777777" w:rsidR="00B96276" w:rsidRDefault="00B96276" w:rsidP="00C03C4E">
      <w:pPr>
        <w:spacing w:after="0"/>
        <w:jc w:val="both"/>
      </w:pPr>
    </w:p>
    <w:p w14:paraId="06EF8D3A" w14:textId="77777777" w:rsidR="00DC5E2C" w:rsidRPr="00C03C4E" w:rsidRDefault="00DC5E2C" w:rsidP="00C03C4E">
      <w:pPr>
        <w:pStyle w:val="ListParagraph"/>
        <w:numPr>
          <w:ilvl w:val="0"/>
          <w:numId w:val="1"/>
        </w:numPr>
        <w:spacing w:after="0"/>
        <w:ind w:left="426" w:hanging="426"/>
        <w:jc w:val="both"/>
        <w:rPr>
          <w:b/>
        </w:rPr>
      </w:pPr>
      <w:r w:rsidRPr="00C03C4E">
        <w:rPr>
          <w:b/>
        </w:rPr>
        <w:t>Declarations of Interest</w:t>
      </w:r>
    </w:p>
    <w:p w14:paraId="2F0994DB" w14:textId="77777777" w:rsidR="005E489C" w:rsidRDefault="005E489C" w:rsidP="00C03C4E">
      <w:pPr>
        <w:spacing w:after="0"/>
        <w:jc w:val="both"/>
      </w:pPr>
    </w:p>
    <w:p w14:paraId="1DA06489" w14:textId="77777777" w:rsidR="005E489C" w:rsidRDefault="00791E1D" w:rsidP="00C03C4E">
      <w:pPr>
        <w:spacing w:after="0"/>
        <w:jc w:val="both"/>
      </w:pPr>
      <w:r>
        <w:t>No declarations of interest were raised.</w:t>
      </w:r>
    </w:p>
    <w:p w14:paraId="2D3DA07B" w14:textId="77777777" w:rsidR="00C03C4E" w:rsidRPr="00C03C4E" w:rsidRDefault="00C03C4E" w:rsidP="00C03C4E">
      <w:pPr>
        <w:spacing w:after="0"/>
        <w:jc w:val="both"/>
      </w:pPr>
    </w:p>
    <w:p w14:paraId="304257D1" w14:textId="77777777" w:rsidR="00DC5E2C" w:rsidRPr="004A66D8" w:rsidRDefault="00DC5E2C" w:rsidP="00C03C4E">
      <w:pPr>
        <w:pStyle w:val="ListParagraph"/>
        <w:numPr>
          <w:ilvl w:val="0"/>
          <w:numId w:val="1"/>
        </w:numPr>
        <w:spacing w:after="0"/>
        <w:ind w:left="426" w:hanging="426"/>
        <w:jc w:val="both"/>
        <w:rPr>
          <w:b/>
        </w:rPr>
      </w:pPr>
      <w:r w:rsidRPr="004A66D8">
        <w:rPr>
          <w:b/>
        </w:rPr>
        <w:t>Matters arising</w:t>
      </w:r>
    </w:p>
    <w:p w14:paraId="7C2FAB30" w14:textId="77777777" w:rsidR="004A66D8" w:rsidRDefault="004A66D8" w:rsidP="004A66D8">
      <w:pPr>
        <w:spacing w:after="0"/>
        <w:jc w:val="both"/>
      </w:pPr>
    </w:p>
    <w:p w14:paraId="4BC74E77" w14:textId="77777777" w:rsidR="00A74888" w:rsidRDefault="00247FAC" w:rsidP="00FB5CC5">
      <w:pPr>
        <w:spacing w:after="0"/>
        <w:jc w:val="both"/>
      </w:pPr>
      <w:r>
        <w:t>There were no matters arising</w:t>
      </w:r>
      <w:r w:rsidR="00A74888">
        <w:t xml:space="preserve"> – all issues are already on the agenda</w:t>
      </w:r>
      <w:r w:rsidR="00FB5CC5">
        <w:t>.</w:t>
      </w:r>
    </w:p>
    <w:p w14:paraId="381A1927" w14:textId="77777777" w:rsidR="00A74888" w:rsidRDefault="00A74888" w:rsidP="00E5166C">
      <w:pPr>
        <w:spacing w:after="0"/>
        <w:jc w:val="both"/>
      </w:pPr>
    </w:p>
    <w:p w14:paraId="5C43B28D" w14:textId="77777777" w:rsidR="00A74888" w:rsidRDefault="00FB5CC5" w:rsidP="00E5166C">
      <w:pPr>
        <w:spacing w:after="0"/>
        <w:jc w:val="both"/>
      </w:pPr>
      <w:r>
        <w:t xml:space="preserve">Cllr Marsha White </w:t>
      </w:r>
      <w:r w:rsidR="00993872">
        <w:t>signed off minutes for October and November 2019</w:t>
      </w:r>
      <w:r>
        <w:t>.</w:t>
      </w:r>
    </w:p>
    <w:p w14:paraId="2C25ACB5" w14:textId="77777777" w:rsidR="00E80633" w:rsidRDefault="00E80633" w:rsidP="00E80633">
      <w:pPr>
        <w:pStyle w:val="ListParagraph"/>
        <w:spacing w:after="0"/>
        <w:ind w:left="426"/>
        <w:jc w:val="both"/>
        <w:rPr>
          <w:b/>
        </w:rPr>
      </w:pPr>
    </w:p>
    <w:p w14:paraId="3C5F5B4B" w14:textId="77777777" w:rsidR="00DC5E2C" w:rsidRDefault="00DC5E2C" w:rsidP="00C03C4E">
      <w:pPr>
        <w:pStyle w:val="ListParagraph"/>
        <w:numPr>
          <w:ilvl w:val="0"/>
          <w:numId w:val="1"/>
        </w:numPr>
        <w:spacing w:after="0"/>
        <w:ind w:left="426" w:hanging="426"/>
        <w:jc w:val="both"/>
        <w:rPr>
          <w:b/>
        </w:rPr>
      </w:pPr>
      <w:r w:rsidRPr="0022136D">
        <w:rPr>
          <w:b/>
        </w:rPr>
        <w:t>DC/CC Reports</w:t>
      </w:r>
    </w:p>
    <w:p w14:paraId="313E2749" w14:textId="77777777" w:rsidR="00C64701" w:rsidRDefault="00C64701" w:rsidP="00C64701">
      <w:pPr>
        <w:spacing w:after="0"/>
        <w:jc w:val="both"/>
      </w:pPr>
    </w:p>
    <w:p w14:paraId="3875E998" w14:textId="77777777" w:rsidR="00FB5CC5" w:rsidRDefault="00993872" w:rsidP="00247FAC">
      <w:pPr>
        <w:spacing w:after="0"/>
        <w:jc w:val="both"/>
      </w:pPr>
      <w:r>
        <w:t>No Councillor were present so therefore no reports were discussed.</w:t>
      </w:r>
    </w:p>
    <w:p w14:paraId="1E8F5066" w14:textId="77777777" w:rsidR="0034320B" w:rsidRDefault="0034320B" w:rsidP="00470860">
      <w:pPr>
        <w:spacing w:after="0"/>
        <w:jc w:val="both"/>
      </w:pPr>
    </w:p>
    <w:p w14:paraId="7B0C2D45" w14:textId="77777777" w:rsidR="0032298F" w:rsidRPr="002B74D1" w:rsidRDefault="00E52D57" w:rsidP="0034320B">
      <w:pPr>
        <w:pStyle w:val="ListParagraph"/>
        <w:numPr>
          <w:ilvl w:val="0"/>
          <w:numId w:val="1"/>
        </w:numPr>
        <w:spacing w:after="0"/>
        <w:ind w:left="426" w:hanging="426"/>
        <w:jc w:val="both"/>
        <w:rPr>
          <w:b/>
        </w:rPr>
      </w:pPr>
      <w:r>
        <w:rPr>
          <w:b/>
        </w:rPr>
        <w:t>Footpaths</w:t>
      </w:r>
      <w:r w:rsidR="00993872">
        <w:rPr>
          <w:b/>
        </w:rPr>
        <w:t xml:space="preserve"> and La Lade Caravan Site</w:t>
      </w:r>
    </w:p>
    <w:p w14:paraId="1D31B691" w14:textId="77777777" w:rsidR="00C84DB3" w:rsidRDefault="00C84DB3" w:rsidP="00C84DB3">
      <w:pPr>
        <w:spacing w:after="0"/>
        <w:jc w:val="both"/>
      </w:pPr>
    </w:p>
    <w:p w14:paraId="17358DF4" w14:textId="77777777" w:rsidR="002A1B4A" w:rsidRDefault="00FB5CC5" w:rsidP="00993872">
      <w:pPr>
        <w:spacing w:after="0"/>
        <w:jc w:val="both"/>
      </w:pPr>
      <w:r>
        <w:t xml:space="preserve">Clerk Dawn Porter </w:t>
      </w:r>
      <w:r w:rsidR="00993872">
        <w:t>reported that no response had been received as yet from the District Council.</w:t>
      </w:r>
    </w:p>
    <w:p w14:paraId="7C9382BC" w14:textId="77777777" w:rsidR="002A1B4A" w:rsidRDefault="002A1B4A" w:rsidP="00C84DB3">
      <w:pPr>
        <w:spacing w:after="0"/>
        <w:jc w:val="both"/>
      </w:pPr>
    </w:p>
    <w:p w14:paraId="420B4FDF" w14:textId="77777777" w:rsidR="002A1B4A" w:rsidRDefault="00993872" w:rsidP="00C84DB3">
      <w:pPr>
        <w:spacing w:after="0"/>
        <w:jc w:val="both"/>
      </w:pPr>
      <w:r>
        <w:t xml:space="preserve">Cllr Pat Collins asked how many caravans were on the La Lade site.  The general feeling was that even if they were selling caravans, they must be in excess of the numbers allowed by their licence.  It was agreed to wait until a reply was received from the District Council.  </w:t>
      </w:r>
    </w:p>
    <w:p w14:paraId="4703F54E" w14:textId="77777777" w:rsidR="00993872" w:rsidRDefault="00993872" w:rsidP="00C84DB3">
      <w:pPr>
        <w:spacing w:after="0"/>
        <w:jc w:val="both"/>
      </w:pPr>
    </w:p>
    <w:p w14:paraId="7DE67C43" w14:textId="77777777" w:rsidR="00993872" w:rsidRDefault="00993872" w:rsidP="00C84DB3">
      <w:pPr>
        <w:spacing w:after="0"/>
        <w:jc w:val="both"/>
      </w:pPr>
      <w:r>
        <w:t>Clerk Dawn Porter will write again between Christmas and the January meeting and send a copy to Neil Bloomfield.</w:t>
      </w:r>
    </w:p>
    <w:p w14:paraId="0E3A08C2" w14:textId="77777777" w:rsidR="00247FAC" w:rsidRDefault="00247FAC" w:rsidP="00C84DB3">
      <w:pPr>
        <w:spacing w:after="0"/>
        <w:jc w:val="both"/>
      </w:pPr>
    </w:p>
    <w:p w14:paraId="636EBC09" w14:textId="77777777" w:rsidR="00C84DB3" w:rsidRDefault="00993872" w:rsidP="00E47899">
      <w:pPr>
        <w:pStyle w:val="ListParagraph"/>
        <w:numPr>
          <w:ilvl w:val="0"/>
          <w:numId w:val="1"/>
        </w:numPr>
        <w:spacing w:after="0"/>
        <w:ind w:left="426" w:hanging="426"/>
        <w:jc w:val="both"/>
        <w:rPr>
          <w:b/>
        </w:rPr>
      </w:pPr>
      <w:r>
        <w:rPr>
          <w:b/>
        </w:rPr>
        <w:t>Pot holes in road/Highways</w:t>
      </w:r>
    </w:p>
    <w:p w14:paraId="2A30A300" w14:textId="77777777" w:rsidR="003462C9" w:rsidRDefault="003462C9" w:rsidP="0085618B">
      <w:pPr>
        <w:spacing w:after="0"/>
        <w:jc w:val="both"/>
      </w:pPr>
    </w:p>
    <w:p w14:paraId="26EA08E6" w14:textId="77777777" w:rsidR="002A1B4A" w:rsidRDefault="00993872" w:rsidP="0085618B">
      <w:pPr>
        <w:spacing w:after="0"/>
        <w:jc w:val="both"/>
      </w:pPr>
      <w:r>
        <w:t>It was noted that some of the pot holes had been repaired but some have not.</w:t>
      </w:r>
    </w:p>
    <w:p w14:paraId="7B64277C" w14:textId="77777777" w:rsidR="00993872" w:rsidRDefault="00993872" w:rsidP="0085618B">
      <w:pPr>
        <w:spacing w:after="0"/>
        <w:jc w:val="both"/>
      </w:pPr>
    </w:p>
    <w:p w14:paraId="4C4BA846" w14:textId="77777777" w:rsidR="00993872" w:rsidRDefault="00993872" w:rsidP="0085618B">
      <w:pPr>
        <w:spacing w:after="0"/>
        <w:jc w:val="both"/>
      </w:pPr>
      <w:r>
        <w:t>Clerk Dawn Porter to write to Highways and send a copy to Neil Bloomfield.  The majority of the pot holes are in Church Lane.</w:t>
      </w:r>
    </w:p>
    <w:p w14:paraId="0D835262" w14:textId="77777777" w:rsidR="000A05EF" w:rsidRPr="0085618B" w:rsidRDefault="000A05EF" w:rsidP="0085618B">
      <w:pPr>
        <w:spacing w:after="0"/>
        <w:jc w:val="both"/>
      </w:pPr>
    </w:p>
    <w:p w14:paraId="01FC41FD" w14:textId="77777777" w:rsidR="002A1B4A" w:rsidRDefault="00993872" w:rsidP="002A1B4A">
      <w:pPr>
        <w:pStyle w:val="ListParagraph"/>
        <w:numPr>
          <w:ilvl w:val="0"/>
          <w:numId w:val="1"/>
        </w:numPr>
        <w:spacing w:after="0"/>
        <w:ind w:left="426" w:hanging="426"/>
        <w:jc w:val="both"/>
        <w:rPr>
          <w:b/>
        </w:rPr>
      </w:pPr>
      <w:r>
        <w:rPr>
          <w:b/>
        </w:rPr>
        <w:t>Correspondence and Planning Applications</w:t>
      </w:r>
    </w:p>
    <w:p w14:paraId="457C25DB" w14:textId="77777777" w:rsidR="00993872" w:rsidRDefault="00993872" w:rsidP="00993872">
      <w:pPr>
        <w:pStyle w:val="ListParagraph"/>
        <w:spacing w:after="0"/>
        <w:ind w:left="426"/>
        <w:jc w:val="both"/>
        <w:rPr>
          <w:b/>
        </w:rPr>
      </w:pPr>
    </w:p>
    <w:p w14:paraId="46C51D13" w14:textId="77777777" w:rsidR="00993872" w:rsidRPr="00993872" w:rsidRDefault="00993872" w:rsidP="00993872">
      <w:pPr>
        <w:spacing w:after="0"/>
        <w:jc w:val="both"/>
        <w:rPr>
          <w:bCs/>
        </w:rPr>
      </w:pPr>
      <w:r>
        <w:rPr>
          <w:bCs/>
        </w:rPr>
        <w:t>No correspondence was received, and no planning applications were reported.</w:t>
      </w:r>
    </w:p>
    <w:p w14:paraId="12F93C92" w14:textId="77777777" w:rsidR="00565FB4" w:rsidRDefault="00565FB4" w:rsidP="00345C12">
      <w:pPr>
        <w:spacing w:after="0"/>
        <w:jc w:val="both"/>
      </w:pPr>
    </w:p>
    <w:p w14:paraId="7E955845" w14:textId="77777777" w:rsidR="00C64701" w:rsidRPr="00DF088D" w:rsidRDefault="00993872" w:rsidP="00C64701">
      <w:pPr>
        <w:pStyle w:val="ListParagraph"/>
        <w:numPr>
          <w:ilvl w:val="0"/>
          <w:numId w:val="1"/>
        </w:numPr>
        <w:spacing w:after="0"/>
        <w:ind w:left="426" w:hanging="426"/>
        <w:jc w:val="both"/>
        <w:rPr>
          <w:b/>
        </w:rPr>
      </w:pPr>
      <w:r>
        <w:rPr>
          <w:b/>
        </w:rPr>
        <w:t>Broadband</w:t>
      </w:r>
    </w:p>
    <w:p w14:paraId="426847DA" w14:textId="77777777" w:rsidR="008A3B39" w:rsidRDefault="008A3B39" w:rsidP="00A07CA5">
      <w:pPr>
        <w:spacing w:after="0"/>
        <w:jc w:val="both"/>
      </w:pPr>
    </w:p>
    <w:p w14:paraId="3599488B" w14:textId="77777777" w:rsidR="003F5799" w:rsidRDefault="00993872" w:rsidP="00A07CA5">
      <w:pPr>
        <w:spacing w:after="0"/>
        <w:jc w:val="both"/>
      </w:pPr>
      <w:r>
        <w:t>Clerk Dawn Porter had spoken to Pitminster Parish Council with regard to the scheme they were on with Openreach.  It was confirmed that this scheme was no longer available.</w:t>
      </w:r>
    </w:p>
    <w:p w14:paraId="5480C7DF" w14:textId="77777777" w:rsidR="00993872" w:rsidRDefault="00993872" w:rsidP="00A07CA5">
      <w:pPr>
        <w:spacing w:after="0"/>
        <w:jc w:val="both"/>
      </w:pPr>
    </w:p>
    <w:p w14:paraId="6B80ABDF" w14:textId="77777777" w:rsidR="00993872" w:rsidRDefault="00993872" w:rsidP="00A07CA5">
      <w:pPr>
        <w:spacing w:after="0"/>
        <w:jc w:val="both"/>
      </w:pPr>
      <w:r>
        <w:t>Cllr Pat Collins reported that he had had the wiring renewed going into his house and the speed has improved.</w:t>
      </w:r>
    </w:p>
    <w:p w14:paraId="424E7F80" w14:textId="77777777" w:rsidR="00993872" w:rsidRDefault="00993872" w:rsidP="00A07CA5">
      <w:pPr>
        <w:spacing w:after="0"/>
        <w:jc w:val="both"/>
      </w:pPr>
    </w:p>
    <w:p w14:paraId="587E2425" w14:textId="77777777" w:rsidR="00993872" w:rsidRDefault="00993872" w:rsidP="00A07CA5">
      <w:pPr>
        <w:spacing w:after="0"/>
        <w:jc w:val="both"/>
      </w:pPr>
      <w:r>
        <w:t>There were no other</w:t>
      </w:r>
      <w:r w:rsidR="000055B8">
        <w:t xml:space="preserve"> ideas for improvement and the general feeling was that the internet in the village was sufficient for domestic use.  It was suggested that perhaps we could write to the new MP.  This was agreed to be a good idea, but everyone would need to write as individuals.</w:t>
      </w:r>
    </w:p>
    <w:p w14:paraId="7A3D86B0" w14:textId="77777777" w:rsidR="00A07CA5" w:rsidRDefault="00A07CA5" w:rsidP="00A07CA5">
      <w:pPr>
        <w:spacing w:after="0"/>
        <w:jc w:val="both"/>
        <w:rPr>
          <w:b/>
        </w:rPr>
      </w:pPr>
    </w:p>
    <w:p w14:paraId="256519AE" w14:textId="77777777" w:rsidR="00637AE0" w:rsidRPr="00D74D62" w:rsidRDefault="000055B8" w:rsidP="0085618B">
      <w:pPr>
        <w:pStyle w:val="ListParagraph"/>
        <w:numPr>
          <w:ilvl w:val="0"/>
          <w:numId w:val="1"/>
        </w:numPr>
        <w:spacing w:after="0"/>
        <w:ind w:left="426" w:hanging="426"/>
        <w:jc w:val="both"/>
        <w:rPr>
          <w:b/>
        </w:rPr>
      </w:pPr>
      <w:r>
        <w:rPr>
          <w:b/>
        </w:rPr>
        <w:t>Money raised from the Bier</w:t>
      </w:r>
    </w:p>
    <w:p w14:paraId="3296F8E9" w14:textId="77777777" w:rsidR="00D74D62" w:rsidRDefault="00D74D62" w:rsidP="00D74D62">
      <w:pPr>
        <w:spacing w:after="0"/>
        <w:jc w:val="both"/>
      </w:pPr>
    </w:p>
    <w:p w14:paraId="64D7CE2C" w14:textId="77777777" w:rsidR="007B6869" w:rsidRDefault="000055B8" w:rsidP="00D74D62">
      <w:pPr>
        <w:spacing w:after="0"/>
        <w:jc w:val="both"/>
      </w:pPr>
      <w:r>
        <w:t>The idea of a defibrillator was raised again.</w:t>
      </w:r>
    </w:p>
    <w:p w14:paraId="460D4B6B" w14:textId="77777777" w:rsidR="000055B8" w:rsidRDefault="000055B8" w:rsidP="00D74D62">
      <w:pPr>
        <w:spacing w:after="0"/>
        <w:jc w:val="both"/>
      </w:pPr>
    </w:p>
    <w:p w14:paraId="0713351F" w14:textId="77777777" w:rsidR="000055B8" w:rsidRDefault="000055B8" w:rsidP="00D74D62">
      <w:pPr>
        <w:spacing w:after="0"/>
        <w:jc w:val="both"/>
      </w:pPr>
      <w:r>
        <w:t>Cllr Marsha White said that it may be a good idea if someone could come to a meeting and explain everything to us.  This was agreed and Cllr White will go back to the suppliers and invite them to a meeting.</w:t>
      </w:r>
    </w:p>
    <w:p w14:paraId="06E9934C" w14:textId="77777777" w:rsidR="000055B8" w:rsidRDefault="000055B8" w:rsidP="00D74D62">
      <w:pPr>
        <w:spacing w:after="0"/>
        <w:jc w:val="both"/>
      </w:pPr>
    </w:p>
    <w:p w14:paraId="49C48474" w14:textId="77777777" w:rsidR="000055B8" w:rsidRDefault="000055B8" w:rsidP="00D74D62">
      <w:pPr>
        <w:spacing w:after="0"/>
        <w:jc w:val="both"/>
      </w:pPr>
      <w:r>
        <w:t>It was noted that the defibrillator will need to be fitted to a wall.  It was noted that the permission of the Village Hall Committee would need to be obtained.  Andy McKay was at the meeting and said that the matter had been discussed and that there were no objections.</w:t>
      </w:r>
    </w:p>
    <w:p w14:paraId="131A38AD" w14:textId="77777777" w:rsidR="000055B8" w:rsidRDefault="000055B8" w:rsidP="00D74D62">
      <w:pPr>
        <w:spacing w:after="0"/>
        <w:jc w:val="both"/>
      </w:pPr>
    </w:p>
    <w:p w14:paraId="6FFCF2DA" w14:textId="77777777" w:rsidR="000055B8" w:rsidRDefault="000055B8" w:rsidP="00D74D62">
      <w:pPr>
        <w:spacing w:after="0"/>
        <w:jc w:val="both"/>
      </w:pPr>
      <w:r>
        <w:t>It was agreed that the money from the Bier would go towards this and the rest would come from the Parish Council.</w:t>
      </w:r>
    </w:p>
    <w:p w14:paraId="55FD8344" w14:textId="77777777" w:rsidR="000055B8" w:rsidRDefault="000055B8" w:rsidP="00D74D62">
      <w:pPr>
        <w:spacing w:after="0"/>
        <w:jc w:val="both"/>
      </w:pPr>
    </w:p>
    <w:p w14:paraId="79A19B18" w14:textId="77777777" w:rsidR="000055B8" w:rsidRDefault="000055B8" w:rsidP="00D74D62">
      <w:pPr>
        <w:spacing w:after="0"/>
        <w:jc w:val="both"/>
      </w:pPr>
      <w:r>
        <w:t>It was noted that the cost would be around £2,000.</w:t>
      </w:r>
    </w:p>
    <w:p w14:paraId="47C7EE4A" w14:textId="77777777" w:rsidR="004D645F" w:rsidRDefault="004D645F" w:rsidP="00D74D62">
      <w:pPr>
        <w:spacing w:after="0"/>
        <w:jc w:val="both"/>
      </w:pPr>
    </w:p>
    <w:p w14:paraId="5C0D6F6A" w14:textId="77777777" w:rsidR="00232119" w:rsidRPr="00232119" w:rsidRDefault="00232119" w:rsidP="00232119">
      <w:pPr>
        <w:spacing w:after="0"/>
        <w:jc w:val="both"/>
        <w:rPr>
          <w:b/>
        </w:rPr>
      </w:pPr>
      <w:r w:rsidRPr="00232119">
        <w:rPr>
          <w:b/>
        </w:rPr>
        <w:t>1</w:t>
      </w:r>
      <w:r w:rsidR="008A3B39">
        <w:rPr>
          <w:b/>
        </w:rPr>
        <w:t>0</w:t>
      </w:r>
      <w:r w:rsidRPr="00232119">
        <w:rPr>
          <w:b/>
        </w:rPr>
        <w:t xml:space="preserve">.  </w:t>
      </w:r>
      <w:r w:rsidR="000055B8">
        <w:rPr>
          <w:b/>
        </w:rPr>
        <w:t>Village Seat</w:t>
      </w:r>
    </w:p>
    <w:p w14:paraId="0A7809E1" w14:textId="77777777" w:rsidR="00232119" w:rsidRDefault="00232119" w:rsidP="00232119">
      <w:pPr>
        <w:spacing w:after="0"/>
        <w:jc w:val="both"/>
      </w:pPr>
    </w:p>
    <w:p w14:paraId="3A1FC472" w14:textId="77777777" w:rsidR="000D37FA" w:rsidRDefault="000055B8" w:rsidP="001A4AF4">
      <w:pPr>
        <w:spacing w:after="0"/>
        <w:jc w:val="both"/>
      </w:pPr>
      <w:r>
        <w:t>It was agreed that the seat would be placed outside the front of the village room.  It was also agreed that the seat would need to be bolted down.  It was suggested that Graham Weekes had said previously that he would arrange for it to be installed outside the village room.</w:t>
      </w:r>
    </w:p>
    <w:p w14:paraId="6FC01CBB" w14:textId="77777777" w:rsidR="000055B8" w:rsidRDefault="000055B8" w:rsidP="001A4AF4">
      <w:pPr>
        <w:spacing w:after="0"/>
        <w:jc w:val="both"/>
        <w:rPr>
          <w:rFonts w:cs="Arial"/>
          <w:color w:val="000000"/>
          <w:shd w:val="clear" w:color="auto" w:fill="FFFFFF"/>
        </w:rPr>
      </w:pPr>
      <w:r>
        <w:t>Cllr Marsha White agreed to contact Graham and Suzanne.</w:t>
      </w:r>
    </w:p>
    <w:p w14:paraId="381B318A" w14:textId="77777777" w:rsidR="006B57EC" w:rsidRDefault="006B57EC" w:rsidP="001A4AF4">
      <w:pPr>
        <w:spacing w:after="0"/>
        <w:jc w:val="both"/>
        <w:rPr>
          <w:rFonts w:cs="Arial"/>
          <w:color w:val="000000"/>
          <w:shd w:val="clear" w:color="auto" w:fill="FFFFFF"/>
        </w:rPr>
      </w:pPr>
    </w:p>
    <w:p w14:paraId="06483B80" w14:textId="77777777" w:rsidR="006B57EC" w:rsidRPr="00232119" w:rsidRDefault="003F5799" w:rsidP="006B57EC">
      <w:pPr>
        <w:spacing w:after="0"/>
        <w:jc w:val="both"/>
        <w:rPr>
          <w:b/>
        </w:rPr>
      </w:pPr>
      <w:r>
        <w:rPr>
          <w:b/>
        </w:rPr>
        <w:t>11</w:t>
      </w:r>
      <w:r w:rsidR="006B57EC" w:rsidRPr="00232119">
        <w:rPr>
          <w:b/>
        </w:rPr>
        <w:t xml:space="preserve">.  </w:t>
      </w:r>
      <w:r w:rsidR="000055B8">
        <w:rPr>
          <w:b/>
        </w:rPr>
        <w:t>Traffic Enforcement</w:t>
      </w:r>
    </w:p>
    <w:p w14:paraId="1C1F521A" w14:textId="77777777" w:rsidR="006B57EC" w:rsidRDefault="006B57EC" w:rsidP="006B57EC">
      <w:pPr>
        <w:spacing w:after="0"/>
        <w:jc w:val="both"/>
      </w:pPr>
    </w:p>
    <w:p w14:paraId="789D768D" w14:textId="77777777" w:rsidR="003F5799" w:rsidRDefault="000055B8" w:rsidP="006B57EC">
      <w:pPr>
        <w:spacing w:after="0"/>
        <w:jc w:val="both"/>
      </w:pPr>
      <w:r>
        <w:t>Neil Bloomfield was not present at the meeting, so it was not possible to discuss the renting of equipment from Martock.</w:t>
      </w:r>
    </w:p>
    <w:p w14:paraId="4BD9E786" w14:textId="77777777" w:rsidR="000055B8" w:rsidRDefault="000055B8" w:rsidP="006B57EC">
      <w:pPr>
        <w:spacing w:after="0"/>
        <w:jc w:val="both"/>
      </w:pPr>
    </w:p>
    <w:p w14:paraId="0193D387" w14:textId="77777777" w:rsidR="000055B8" w:rsidRDefault="000055B8" w:rsidP="006B57EC">
      <w:pPr>
        <w:spacing w:after="0"/>
        <w:jc w:val="both"/>
      </w:pPr>
      <w:r>
        <w:t>Cllr Pat Collins noted that the cost to rent the equipment is not unreasonable.  It was agreed that the data collection is more important than the compliance of the equipment.</w:t>
      </w:r>
    </w:p>
    <w:p w14:paraId="1F269F56" w14:textId="77777777" w:rsidR="006B57EC" w:rsidRDefault="006B57EC" w:rsidP="006B57EC">
      <w:pPr>
        <w:spacing w:after="0"/>
        <w:jc w:val="both"/>
      </w:pPr>
    </w:p>
    <w:p w14:paraId="27BB700D" w14:textId="77777777" w:rsidR="006B57EC" w:rsidRPr="00232119" w:rsidRDefault="006B57EC" w:rsidP="006B57EC">
      <w:pPr>
        <w:spacing w:after="0"/>
        <w:jc w:val="both"/>
        <w:rPr>
          <w:b/>
        </w:rPr>
      </w:pPr>
      <w:r w:rsidRPr="00232119">
        <w:rPr>
          <w:b/>
        </w:rPr>
        <w:t>1</w:t>
      </w:r>
      <w:r>
        <w:rPr>
          <w:b/>
        </w:rPr>
        <w:t>2</w:t>
      </w:r>
      <w:r w:rsidRPr="00232119">
        <w:rPr>
          <w:b/>
        </w:rPr>
        <w:t xml:space="preserve">.  </w:t>
      </w:r>
      <w:proofErr w:type="spellStart"/>
      <w:r w:rsidR="000055B8">
        <w:rPr>
          <w:b/>
        </w:rPr>
        <w:t>Lengthsman</w:t>
      </w:r>
      <w:proofErr w:type="spellEnd"/>
    </w:p>
    <w:p w14:paraId="5CC65E7A" w14:textId="77777777" w:rsidR="006B57EC" w:rsidRDefault="006B57EC" w:rsidP="006B57EC">
      <w:pPr>
        <w:spacing w:after="0"/>
        <w:jc w:val="both"/>
      </w:pPr>
    </w:p>
    <w:p w14:paraId="412355E9" w14:textId="77777777" w:rsidR="006B57EC" w:rsidRDefault="000055B8" w:rsidP="001A4AF4">
      <w:pPr>
        <w:spacing w:after="0"/>
        <w:jc w:val="both"/>
      </w:pPr>
      <w:r>
        <w:t xml:space="preserve">The </w:t>
      </w:r>
      <w:proofErr w:type="spellStart"/>
      <w:r>
        <w:t>lengthsman</w:t>
      </w:r>
      <w:proofErr w:type="spellEnd"/>
      <w:r>
        <w:t xml:space="preserve"> has served notice on Long Load and Aller.  His tree surgery business is taking off and he no longer has the time to do the work.</w:t>
      </w:r>
    </w:p>
    <w:p w14:paraId="03A396E0" w14:textId="77777777" w:rsidR="000055B8" w:rsidRDefault="000055B8" w:rsidP="001A4AF4">
      <w:pPr>
        <w:spacing w:after="0"/>
        <w:jc w:val="both"/>
      </w:pPr>
    </w:p>
    <w:p w14:paraId="35DFD0F0" w14:textId="77777777" w:rsidR="000055B8" w:rsidRDefault="000055B8" w:rsidP="001A4AF4">
      <w:pPr>
        <w:spacing w:after="0"/>
        <w:jc w:val="both"/>
      </w:pPr>
      <w:r>
        <w:t>It was agreed that a replacement was probably needed.  Duties to include clearing ditches, grass cutting, weed killing and tree cutting.</w:t>
      </w:r>
    </w:p>
    <w:p w14:paraId="665F5E8D" w14:textId="77777777" w:rsidR="000055B8" w:rsidRDefault="000055B8" w:rsidP="001A4AF4">
      <w:pPr>
        <w:spacing w:after="0"/>
        <w:jc w:val="both"/>
      </w:pPr>
    </w:p>
    <w:p w14:paraId="73BB3F7B" w14:textId="77777777" w:rsidR="000055B8" w:rsidRDefault="000055B8" w:rsidP="001A4AF4">
      <w:pPr>
        <w:spacing w:after="0"/>
        <w:jc w:val="both"/>
      </w:pPr>
      <w:r>
        <w:t>It was agreed that</w:t>
      </w:r>
      <w:r w:rsidR="00992E2B">
        <w:t xml:space="preserve"> a gardener type person would be more than suitable, and an advert would be placed for someone to start for Spring/Summer.  Cllr Marsha White agreed to arrange the advert.</w:t>
      </w:r>
    </w:p>
    <w:p w14:paraId="717F3FFA" w14:textId="77777777" w:rsidR="003F5799" w:rsidRDefault="003F5799" w:rsidP="001A4AF4">
      <w:pPr>
        <w:spacing w:after="0"/>
        <w:jc w:val="both"/>
      </w:pPr>
    </w:p>
    <w:p w14:paraId="39C6420C" w14:textId="77777777" w:rsidR="003F5799" w:rsidRPr="00232119" w:rsidRDefault="003F5799" w:rsidP="003F5799">
      <w:pPr>
        <w:spacing w:after="0"/>
        <w:jc w:val="both"/>
        <w:rPr>
          <w:b/>
        </w:rPr>
      </w:pPr>
      <w:r w:rsidRPr="00232119">
        <w:rPr>
          <w:b/>
        </w:rPr>
        <w:t>1</w:t>
      </w:r>
      <w:r>
        <w:rPr>
          <w:b/>
        </w:rPr>
        <w:t>3</w:t>
      </w:r>
      <w:r w:rsidRPr="00232119">
        <w:rPr>
          <w:b/>
        </w:rPr>
        <w:t xml:space="preserve">.  </w:t>
      </w:r>
      <w:r w:rsidR="00992E2B">
        <w:rPr>
          <w:b/>
        </w:rPr>
        <w:t>Dog Fouling</w:t>
      </w:r>
    </w:p>
    <w:p w14:paraId="05E09351" w14:textId="77777777" w:rsidR="003F5799" w:rsidRDefault="003F5799" w:rsidP="001A4AF4">
      <w:pPr>
        <w:spacing w:after="0"/>
        <w:jc w:val="both"/>
      </w:pPr>
    </w:p>
    <w:p w14:paraId="13802C72" w14:textId="77777777" w:rsidR="003F5799" w:rsidRDefault="00992E2B" w:rsidP="001A4AF4">
      <w:pPr>
        <w:spacing w:after="0"/>
        <w:jc w:val="both"/>
      </w:pPr>
      <w:r>
        <w:t xml:space="preserve">It was noted that black bags containing dogs mess were being left at several locations.  So people were picking up after their dogs but not taking the bags with them.  Cllr Richard Collis suggested Streetscene could put up some signs.  </w:t>
      </w:r>
    </w:p>
    <w:p w14:paraId="3735D6B9" w14:textId="77777777" w:rsidR="00992E2B" w:rsidRDefault="00992E2B" w:rsidP="001A4AF4">
      <w:pPr>
        <w:spacing w:after="0"/>
        <w:jc w:val="both"/>
      </w:pPr>
    </w:p>
    <w:p w14:paraId="277B51B9" w14:textId="77777777" w:rsidR="00992E2B" w:rsidRDefault="00992E2B" w:rsidP="001A4AF4">
      <w:pPr>
        <w:spacing w:after="0"/>
        <w:jc w:val="both"/>
      </w:pPr>
      <w:r>
        <w:t>It was noted that all wildlife websites state that dogs should be kept on leads in the countryside but generally they are not, and nothing is said by members of the public because they are likely to be susceptible to verbal abuse.</w:t>
      </w:r>
    </w:p>
    <w:p w14:paraId="40FAE9DE" w14:textId="77777777" w:rsidR="00992E2B" w:rsidRDefault="00992E2B" w:rsidP="001A4AF4">
      <w:pPr>
        <w:spacing w:after="0"/>
        <w:jc w:val="both"/>
      </w:pPr>
    </w:p>
    <w:p w14:paraId="74EAC44F" w14:textId="77777777" w:rsidR="00992E2B" w:rsidRDefault="00992E2B" w:rsidP="001A4AF4">
      <w:pPr>
        <w:spacing w:after="0"/>
        <w:jc w:val="both"/>
      </w:pPr>
      <w:r>
        <w:t>It was agreed that we probably have enough signs in the village and we don’t want any more.  Most dog owners are careful and law abiding – the ones that are not give all a bad name.</w:t>
      </w:r>
    </w:p>
    <w:p w14:paraId="6D7A02A8" w14:textId="77777777" w:rsidR="003F5799" w:rsidRDefault="003F5799" w:rsidP="001A4AF4">
      <w:pPr>
        <w:spacing w:after="0"/>
        <w:jc w:val="both"/>
      </w:pPr>
    </w:p>
    <w:p w14:paraId="7CC4DFE3" w14:textId="77777777" w:rsidR="003F5799" w:rsidRPr="00232119" w:rsidRDefault="003F5799" w:rsidP="003F5799">
      <w:pPr>
        <w:spacing w:after="0"/>
        <w:jc w:val="both"/>
        <w:rPr>
          <w:b/>
        </w:rPr>
      </w:pPr>
      <w:r w:rsidRPr="00232119">
        <w:rPr>
          <w:b/>
        </w:rPr>
        <w:t>1</w:t>
      </w:r>
      <w:r>
        <w:rPr>
          <w:b/>
        </w:rPr>
        <w:t>4</w:t>
      </w:r>
      <w:r w:rsidRPr="00232119">
        <w:rPr>
          <w:b/>
        </w:rPr>
        <w:t xml:space="preserve">.  </w:t>
      </w:r>
      <w:r w:rsidR="00992E2B">
        <w:rPr>
          <w:b/>
        </w:rPr>
        <w:t>Accounts</w:t>
      </w:r>
    </w:p>
    <w:p w14:paraId="27CE0738" w14:textId="77777777" w:rsidR="003F5799" w:rsidRDefault="003F5799" w:rsidP="003F5799">
      <w:pPr>
        <w:spacing w:after="0"/>
        <w:jc w:val="both"/>
      </w:pPr>
    </w:p>
    <w:p w14:paraId="25F7BDA5" w14:textId="77777777" w:rsidR="003F5799" w:rsidRDefault="00992E2B" w:rsidP="001A4AF4">
      <w:pPr>
        <w:spacing w:after="0"/>
        <w:jc w:val="both"/>
      </w:pPr>
      <w:r>
        <w:t>Change of address form was signed for the bank.</w:t>
      </w:r>
    </w:p>
    <w:p w14:paraId="2C3335AA" w14:textId="77777777" w:rsidR="00992E2B" w:rsidRDefault="00992E2B" w:rsidP="001A4AF4">
      <w:pPr>
        <w:spacing w:after="0"/>
        <w:jc w:val="both"/>
      </w:pPr>
      <w:r>
        <w:t>No cheques were written.</w:t>
      </w:r>
    </w:p>
    <w:p w14:paraId="439E829D" w14:textId="77777777" w:rsidR="00992E2B" w:rsidRDefault="00992E2B" w:rsidP="001A4AF4">
      <w:pPr>
        <w:spacing w:after="0"/>
        <w:jc w:val="both"/>
      </w:pPr>
    </w:p>
    <w:p w14:paraId="3305A24B" w14:textId="77777777" w:rsidR="00992E2B" w:rsidRPr="00232119" w:rsidRDefault="00992E2B" w:rsidP="00992E2B">
      <w:pPr>
        <w:spacing w:after="0"/>
        <w:jc w:val="both"/>
        <w:rPr>
          <w:b/>
        </w:rPr>
      </w:pPr>
      <w:r w:rsidRPr="00232119">
        <w:rPr>
          <w:b/>
        </w:rPr>
        <w:t>1</w:t>
      </w:r>
      <w:r>
        <w:rPr>
          <w:b/>
        </w:rPr>
        <w:t>5</w:t>
      </w:r>
      <w:r w:rsidRPr="00232119">
        <w:rPr>
          <w:b/>
        </w:rPr>
        <w:t xml:space="preserve">.  </w:t>
      </w:r>
      <w:r>
        <w:rPr>
          <w:b/>
        </w:rPr>
        <w:t>Public Participation</w:t>
      </w:r>
    </w:p>
    <w:p w14:paraId="7A2FE83E" w14:textId="77777777" w:rsidR="00992E2B" w:rsidRDefault="00992E2B" w:rsidP="00992E2B">
      <w:pPr>
        <w:spacing w:after="0"/>
        <w:jc w:val="both"/>
      </w:pPr>
    </w:p>
    <w:p w14:paraId="1AED79ED" w14:textId="77777777" w:rsidR="00992E2B" w:rsidRDefault="00992E2B" w:rsidP="00992E2B">
      <w:pPr>
        <w:spacing w:after="0"/>
        <w:jc w:val="both"/>
      </w:pPr>
      <w:r>
        <w:t>It was noted from the members of the public that speeding for them is an issue.  It was agreed by the Council that when data was collected previously the figures were not that bad which perhaps proved that speed enforcement was a good deterrent.</w:t>
      </w:r>
    </w:p>
    <w:p w14:paraId="236B460D" w14:textId="77777777" w:rsidR="00992E2B" w:rsidRDefault="00992E2B" w:rsidP="00992E2B">
      <w:pPr>
        <w:spacing w:after="0"/>
        <w:jc w:val="both"/>
      </w:pPr>
    </w:p>
    <w:p w14:paraId="656B291A" w14:textId="77777777" w:rsidR="00992E2B" w:rsidRDefault="00992E2B" w:rsidP="00992E2B">
      <w:pPr>
        <w:spacing w:after="0"/>
        <w:jc w:val="both"/>
      </w:pPr>
      <w:r>
        <w:t>Andy McKay agreed to take the team out at the times considered to be most effective.</w:t>
      </w:r>
    </w:p>
    <w:p w14:paraId="5B14B61E" w14:textId="77777777" w:rsidR="00992E2B" w:rsidRDefault="00992E2B">
      <w:pPr>
        <w:rPr>
          <w:b/>
        </w:rPr>
      </w:pPr>
      <w:r>
        <w:rPr>
          <w:b/>
        </w:rPr>
        <w:br w:type="page"/>
      </w:r>
    </w:p>
    <w:p w14:paraId="449B7769" w14:textId="77777777" w:rsidR="00992E2B" w:rsidRDefault="00992E2B" w:rsidP="00992E2B">
      <w:pPr>
        <w:spacing w:after="0"/>
        <w:jc w:val="both"/>
        <w:rPr>
          <w:b/>
        </w:rPr>
      </w:pPr>
      <w:r w:rsidRPr="00232119">
        <w:rPr>
          <w:b/>
        </w:rPr>
        <w:lastRenderedPageBreak/>
        <w:t>1</w:t>
      </w:r>
      <w:r>
        <w:rPr>
          <w:b/>
        </w:rPr>
        <w:t>6</w:t>
      </w:r>
      <w:r w:rsidRPr="00232119">
        <w:rPr>
          <w:b/>
        </w:rPr>
        <w:t xml:space="preserve">.  </w:t>
      </w:r>
      <w:r>
        <w:rPr>
          <w:b/>
        </w:rPr>
        <w:t>Date of next meeting</w:t>
      </w:r>
    </w:p>
    <w:p w14:paraId="1B40E12C" w14:textId="77777777" w:rsidR="00992E2B" w:rsidRPr="00232119" w:rsidRDefault="00992E2B" w:rsidP="00992E2B">
      <w:pPr>
        <w:spacing w:after="0"/>
        <w:jc w:val="both"/>
        <w:rPr>
          <w:b/>
        </w:rPr>
      </w:pPr>
    </w:p>
    <w:p w14:paraId="230B0949" w14:textId="77777777" w:rsidR="00992E2B" w:rsidRDefault="00992E2B" w:rsidP="00992E2B">
      <w:pPr>
        <w:spacing w:after="0"/>
        <w:jc w:val="both"/>
      </w:pPr>
      <w:r>
        <w:t>The next meeting will be on Tuesday 21 January 2020.</w:t>
      </w:r>
    </w:p>
    <w:p w14:paraId="7970071D" w14:textId="77777777" w:rsidR="00992E2B" w:rsidRDefault="00992E2B" w:rsidP="00992E2B">
      <w:pPr>
        <w:spacing w:after="0"/>
        <w:jc w:val="both"/>
      </w:pPr>
    </w:p>
    <w:p w14:paraId="59CDDC51" w14:textId="77777777" w:rsidR="00992E2B" w:rsidRPr="00232119" w:rsidRDefault="00992E2B" w:rsidP="00992E2B">
      <w:pPr>
        <w:spacing w:after="0"/>
        <w:jc w:val="both"/>
        <w:rPr>
          <w:b/>
        </w:rPr>
      </w:pPr>
      <w:r w:rsidRPr="00232119">
        <w:rPr>
          <w:b/>
        </w:rPr>
        <w:t>1</w:t>
      </w:r>
      <w:r w:rsidR="008514C4">
        <w:rPr>
          <w:b/>
        </w:rPr>
        <w:t>7</w:t>
      </w:r>
      <w:r w:rsidRPr="00232119">
        <w:rPr>
          <w:b/>
        </w:rPr>
        <w:t xml:space="preserve">.  </w:t>
      </w:r>
      <w:r w:rsidR="008514C4">
        <w:rPr>
          <w:b/>
        </w:rPr>
        <w:t>Any other business</w:t>
      </w:r>
    </w:p>
    <w:p w14:paraId="498A0823" w14:textId="77777777" w:rsidR="00992E2B" w:rsidRDefault="00992E2B" w:rsidP="00992E2B">
      <w:pPr>
        <w:spacing w:after="0"/>
        <w:jc w:val="both"/>
      </w:pPr>
    </w:p>
    <w:p w14:paraId="4F66F218" w14:textId="77777777" w:rsidR="00992E2B" w:rsidRDefault="008514C4" w:rsidP="00992E2B">
      <w:pPr>
        <w:spacing w:after="0"/>
        <w:jc w:val="both"/>
      </w:pPr>
      <w:r>
        <w:t>It was noted that there is a caravan in Church Lane.  It does not appear to belong to anyone.  Cllr Richard Collis said that he had reported this to SSDC who were already aware.  A notice had already been placed on the caravan to say that would be removed if there was no contact from the owner.</w:t>
      </w:r>
    </w:p>
    <w:p w14:paraId="3B625238" w14:textId="77777777" w:rsidR="001A4AF4" w:rsidRDefault="001A4AF4" w:rsidP="001A4AF4">
      <w:pPr>
        <w:spacing w:after="0"/>
        <w:jc w:val="both"/>
      </w:pPr>
    </w:p>
    <w:p w14:paraId="45F8FD78" w14:textId="77777777" w:rsidR="00232119" w:rsidRDefault="001A4AF4" w:rsidP="00232119">
      <w:pPr>
        <w:spacing w:after="0"/>
        <w:jc w:val="both"/>
      </w:pPr>
      <w:r>
        <w:t xml:space="preserve">The Chairman </w:t>
      </w:r>
      <w:r w:rsidR="009C5E4A">
        <w:t>Cllr Marsha White</w:t>
      </w:r>
      <w:r>
        <w:t xml:space="preserve"> declared the meeting closed.</w:t>
      </w:r>
    </w:p>
    <w:p w14:paraId="7C20B73C" w14:textId="77777777" w:rsidR="000A31E1" w:rsidRDefault="000A31E1" w:rsidP="007079B8">
      <w:pPr>
        <w:spacing w:after="0"/>
      </w:pPr>
    </w:p>
    <w:tbl>
      <w:tblPr>
        <w:tblW w:w="0" w:type="auto"/>
        <w:tblLayout w:type="fixed"/>
        <w:tblCellMar>
          <w:top w:w="115" w:type="dxa"/>
          <w:left w:w="115" w:type="dxa"/>
          <w:right w:w="115" w:type="dxa"/>
        </w:tblCellMar>
        <w:tblLook w:val="04A0" w:firstRow="1" w:lastRow="0" w:firstColumn="1" w:lastColumn="0" w:noHBand="0" w:noVBand="1"/>
      </w:tblPr>
      <w:tblGrid>
        <w:gridCol w:w="5425"/>
        <w:gridCol w:w="3460"/>
      </w:tblGrid>
      <w:tr w:rsidR="00BF6340" w:rsidRPr="00BF6340" w14:paraId="447C580B" w14:textId="77777777" w:rsidTr="00AE66B2">
        <w:tc>
          <w:tcPr>
            <w:tcW w:w="5425" w:type="dxa"/>
            <w:shd w:val="clear" w:color="auto" w:fill="auto"/>
          </w:tcPr>
          <w:p w14:paraId="0E22866A"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5D8B4FAC" w14:textId="77777777" w:rsidR="00BF6340" w:rsidRPr="00BF6340" w:rsidRDefault="00BF6340" w:rsidP="00BF6340">
            <w:pPr>
              <w:spacing w:after="0" w:line="360" w:lineRule="auto"/>
              <w:jc w:val="right"/>
              <w:rPr>
                <w:rFonts w:eastAsia="Times New Roman" w:cs="Times New Roman"/>
                <w:szCs w:val="24"/>
                <w:lang w:eastAsia="en-GB"/>
              </w:rPr>
            </w:pPr>
            <w:r w:rsidRPr="00BF6340">
              <w:rPr>
                <w:rFonts w:eastAsia="Times New Roman" w:cs="Times New Roman"/>
                <w:szCs w:val="24"/>
                <w:lang w:eastAsia="en-GB"/>
              </w:rPr>
              <w:t>..……………………………………Chairman</w:t>
            </w:r>
          </w:p>
        </w:tc>
      </w:tr>
    </w:tbl>
    <w:p w14:paraId="714A80AD" w14:textId="77777777" w:rsidR="0043282D" w:rsidRDefault="0043282D" w:rsidP="009A31FB">
      <w:pPr>
        <w:spacing w:after="0"/>
      </w:pPr>
    </w:p>
    <w:sectPr w:rsidR="0043282D" w:rsidSect="00FB5CC5">
      <w:headerReference w:type="default" r:id="rId8"/>
      <w:pgSz w:w="11906" w:h="16838"/>
      <w:pgMar w:top="1440" w:right="1440" w:bottom="1440" w:left="1440" w:header="708" w:footer="708" w:gutter="0"/>
      <w:pgNumType w:start="4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1AC16" w14:textId="77777777" w:rsidR="005C1B86" w:rsidRDefault="005C1B86" w:rsidP="006D0848">
      <w:pPr>
        <w:spacing w:after="0" w:line="240" w:lineRule="auto"/>
      </w:pPr>
      <w:r>
        <w:separator/>
      </w:r>
    </w:p>
  </w:endnote>
  <w:endnote w:type="continuationSeparator" w:id="0">
    <w:p w14:paraId="07A42540" w14:textId="77777777" w:rsidR="005C1B86" w:rsidRDefault="005C1B86" w:rsidP="006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8BBD3" w14:textId="77777777" w:rsidR="005C1B86" w:rsidRDefault="005C1B86" w:rsidP="006D0848">
      <w:pPr>
        <w:spacing w:after="0" w:line="240" w:lineRule="auto"/>
      </w:pPr>
      <w:r>
        <w:separator/>
      </w:r>
    </w:p>
  </w:footnote>
  <w:footnote w:type="continuationSeparator" w:id="0">
    <w:p w14:paraId="2F899EDA" w14:textId="77777777" w:rsidR="005C1B86" w:rsidRDefault="005C1B86" w:rsidP="006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97311"/>
      <w:docPartObj>
        <w:docPartGallery w:val="Page Numbers (Top of Page)"/>
        <w:docPartUnique/>
      </w:docPartObj>
    </w:sdtPr>
    <w:sdtEndPr>
      <w:rPr>
        <w:noProof/>
      </w:rPr>
    </w:sdtEndPr>
    <w:sdtContent>
      <w:p w14:paraId="6AA42844" w14:textId="77777777" w:rsidR="00520324" w:rsidRDefault="005C2201">
        <w:pPr>
          <w:pStyle w:val="Header"/>
          <w:jc w:val="right"/>
        </w:pPr>
        <w:r>
          <w:fldChar w:fldCharType="begin"/>
        </w:r>
        <w:r w:rsidR="00520324">
          <w:instrText xml:space="preserve"> PAGE   \* MERGEFORMAT </w:instrText>
        </w:r>
        <w:r>
          <w:fldChar w:fldCharType="separate"/>
        </w:r>
        <w:r w:rsidR="00654BEE">
          <w:rPr>
            <w:noProof/>
          </w:rPr>
          <w:t>449</w:t>
        </w:r>
        <w:r>
          <w:rPr>
            <w:noProof/>
          </w:rPr>
          <w:fldChar w:fldCharType="end"/>
        </w:r>
      </w:p>
    </w:sdtContent>
  </w:sdt>
  <w:p w14:paraId="36A99A56" w14:textId="77777777" w:rsidR="006D0848" w:rsidRDefault="006D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56E1"/>
    <w:multiLevelType w:val="hybridMultilevel"/>
    <w:tmpl w:val="30DA7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80D6A"/>
    <w:multiLevelType w:val="hybridMultilevel"/>
    <w:tmpl w:val="A4B092CA"/>
    <w:lvl w:ilvl="0" w:tplc="0809000F">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0C12DC"/>
    <w:multiLevelType w:val="hybridMultilevel"/>
    <w:tmpl w:val="681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E37A9"/>
    <w:multiLevelType w:val="hybridMultilevel"/>
    <w:tmpl w:val="F73C3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C6E29"/>
    <w:multiLevelType w:val="hybridMultilevel"/>
    <w:tmpl w:val="068EE1C0"/>
    <w:lvl w:ilvl="0" w:tplc="065090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D3603"/>
    <w:multiLevelType w:val="hybridMultilevel"/>
    <w:tmpl w:val="BBD2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64E97"/>
    <w:multiLevelType w:val="multilevel"/>
    <w:tmpl w:val="B6F0CE7E"/>
    <w:lvl w:ilvl="0">
      <w:start w:val="148"/>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F64E98"/>
    <w:multiLevelType w:val="multilevel"/>
    <w:tmpl w:val="B6F0CE7E"/>
    <w:lvl w:ilvl="0">
      <w:start w:val="149"/>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F64E99"/>
    <w:multiLevelType w:val="multilevel"/>
    <w:tmpl w:val="B6F0CE7E"/>
    <w:lvl w:ilvl="0">
      <w:start w:val="150"/>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FF64E9A"/>
    <w:multiLevelType w:val="multilevel"/>
    <w:tmpl w:val="B6F0CE7E"/>
    <w:lvl w:ilvl="0">
      <w:start w:val="151"/>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6"/>
  </w:num>
  <w:num w:numId="3">
    <w:abstractNumId w:val="7"/>
  </w:num>
  <w:num w:numId="4">
    <w:abstractNumId w:val="8"/>
  </w:num>
  <w:num w:numId="5">
    <w:abstractNumId w:val="9"/>
  </w:num>
  <w:num w:numId="6">
    <w:abstractNumId w:val="0"/>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5E2C"/>
    <w:rsid w:val="000002B9"/>
    <w:rsid w:val="000055B8"/>
    <w:rsid w:val="000121F1"/>
    <w:rsid w:val="00020EA3"/>
    <w:rsid w:val="00046F2E"/>
    <w:rsid w:val="000A05EF"/>
    <w:rsid w:val="000A31E1"/>
    <w:rsid w:val="000D37FA"/>
    <w:rsid w:val="000F4280"/>
    <w:rsid w:val="00101FE7"/>
    <w:rsid w:val="00127EE9"/>
    <w:rsid w:val="00141B5F"/>
    <w:rsid w:val="00160383"/>
    <w:rsid w:val="00197415"/>
    <w:rsid w:val="001A4AF4"/>
    <w:rsid w:val="001C70DE"/>
    <w:rsid w:val="001D5B80"/>
    <w:rsid w:val="00212A5E"/>
    <w:rsid w:val="00217D74"/>
    <w:rsid w:val="0022136D"/>
    <w:rsid w:val="00231480"/>
    <w:rsid w:val="00232119"/>
    <w:rsid w:val="00247FAC"/>
    <w:rsid w:val="0028242A"/>
    <w:rsid w:val="0028633B"/>
    <w:rsid w:val="002975C7"/>
    <w:rsid w:val="002A1B4A"/>
    <w:rsid w:val="002B028E"/>
    <w:rsid w:val="002B06C6"/>
    <w:rsid w:val="002B74D1"/>
    <w:rsid w:val="002E7858"/>
    <w:rsid w:val="0030781A"/>
    <w:rsid w:val="0032298F"/>
    <w:rsid w:val="00325860"/>
    <w:rsid w:val="0034320B"/>
    <w:rsid w:val="003454DB"/>
    <w:rsid w:val="00345C12"/>
    <w:rsid w:val="003462C9"/>
    <w:rsid w:val="0035599E"/>
    <w:rsid w:val="00356D81"/>
    <w:rsid w:val="003664E5"/>
    <w:rsid w:val="003A3967"/>
    <w:rsid w:val="003B431F"/>
    <w:rsid w:val="003B5702"/>
    <w:rsid w:val="003D3938"/>
    <w:rsid w:val="003F5799"/>
    <w:rsid w:val="0042373B"/>
    <w:rsid w:val="0043282D"/>
    <w:rsid w:val="00436988"/>
    <w:rsid w:val="00442DE5"/>
    <w:rsid w:val="004529BF"/>
    <w:rsid w:val="0045581D"/>
    <w:rsid w:val="00470860"/>
    <w:rsid w:val="004975AE"/>
    <w:rsid w:val="004A66D8"/>
    <w:rsid w:val="004D645F"/>
    <w:rsid w:val="004E2D43"/>
    <w:rsid w:val="00520324"/>
    <w:rsid w:val="005647AC"/>
    <w:rsid w:val="00565FB4"/>
    <w:rsid w:val="00573FE9"/>
    <w:rsid w:val="005C1B86"/>
    <w:rsid w:val="005C2201"/>
    <w:rsid w:val="005E489C"/>
    <w:rsid w:val="005E7052"/>
    <w:rsid w:val="00610A23"/>
    <w:rsid w:val="006275E8"/>
    <w:rsid w:val="00637AE0"/>
    <w:rsid w:val="00643C96"/>
    <w:rsid w:val="00654BEE"/>
    <w:rsid w:val="006B57EC"/>
    <w:rsid w:val="006D0848"/>
    <w:rsid w:val="006D0ED8"/>
    <w:rsid w:val="006E2655"/>
    <w:rsid w:val="007079B8"/>
    <w:rsid w:val="00716030"/>
    <w:rsid w:val="00720A76"/>
    <w:rsid w:val="00775251"/>
    <w:rsid w:val="00776D2A"/>
    <w:rsid w:val="00791E1D"/>
    <w:rsid w:val="007B6869"/>
    <w:rsid w:val="007C2668"/>
    <w:rsid w:val="007C4F63"/>
    <w:rsid w:val="007D305B"/>
    <w:rsid w:val="007E5B53"/>
    <w:rsid w:val="008514C4"/>
    <w:rsid w:val="0085618B"/>
    <w:rsid w:val="00866397"/>
    <w:rsid w:val="00886E70"/>
    <w:rsid w:val="008A3B39"/>
    <w:rsid w:val="008B331C"/>
    <w:rsid w:val="008F203F"/>
    <w:rsid w:val="00992E2B"/>
    <w:rsid w:val="00993872"/>
    <w:rsid w:val="009A31FB"/>
    <w:rsid w:val="009C5E4A"/>
    <w:rsid w:val="009D10F8"/>
    <w:rsid w:val="00A021E7"/>
    <w:rsid w:val="00A022C8"/>
    <w:rsid w:val="00A07CA5"/>
    <w:rsid w:val="00A07D7E"/>
    <w:rsid w:val="00A27C7B"/>
    <w:rsid w:val="00A50934"/>
    <w:rsid w:val="00A67F4E"/>
    <w:rsid w:val="00A74888"/>
    <w:rsid w:val="00A763A0"/>
    <w:rsid w:val="00AA46CF"/>
    <w:rsid w:val="00AB0134"/>
    <w:rsid w:val="00AB4BF0"/>
    <w:rsid w:val="00AF6DC3"/>
    <w:rsid w:val="00B129F2"/>
    <w:rsid w:val="00B73587"/>
    <w:rsid w:val="00B96276"/>
    <w:rsid w:val="00BC12BF"/>
    <w:rsid w:val="00BF6340"/>
    <w:rsid w:val="00C03C4E"/>
    <w:rsid w:val="00C04B20"/>
    <w:rsid w:val="00C114EC"/>
    <w:rsid w:val="00C2346E"/>
    <w:rsid w:val="00C64701"/>
    <w:rsid w:val="00C846BB"/>
    <w:rsid w:val="00C84DB3"/>
    <w:rsid w:val="00C8797B"/>
    <w:rsid w:val="00C97632"/>
    <w:rsid w:val="00CB68E7"/>
    <w:rsid w:val="00D135CB"/>
    <w:rsid w:val="00D26410"/>
    <w:rsid w:val="00D74D62"/>
    <w:rsid w:val="00DB3BD5"/>
    <w:rsid w:val="00DC5E2C"/>
    <w:rsid w:val="00DD007D"/>
    <w:rsid w:val="00DF088D"/>
    <w:rsid w:val="00E04293"/>
    <w:rsid w:val="00E10740"/>
    <w:rsid w:val="00E25AB5"/>
    <w:rsid w:val="00E37C8F"/>
    <w:rsid w:val="00E37CB5"/>
    <w:rsid w:val="00E5166C"/>
    <w:rsid w:val="00E52D57"/>
    <w:rsid w:val="00E76E45"/>
    <w:rsid w:val="00E80633"/>
    <w:rsid w:val="00E932FC"/>
    <w:rsid w:val="00EA0A34"/>
    <w:rsid w:val="00EA7654"/>
    <w:rsid w:val="00EC5F59"/>
    <w:rsid w:val="00EC7B7C"/>
    <w:rsid w:val="00EF1E6C"/>
    <w:rsid w:val="00F008B5"/>
    <w:rsid w:val="00F03F24"/>
    <w:rsid w:val="00F31750"/>
    <w:rsid w:val="00F61749"/>
    <w:rsid w:val="00F965B5"/>
    <w:rsid w:val="00FB5CC5"/>
    <w:rsid w:val="00FF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5D8E"/>
  <w15:docId w15:val="{D46DF86F-433E-4AE9-8BE3-759B7436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E0"/>
    <w:pPr>
      <w:ind w:left="720"/>
      <w:contextualSpacing/>
    </w:pPr>
  </w:style>
  <w:style w:type="paragraph" w:styleId="Header">
    <w:name w:val="header"/>
    <w:basedOn w:val="Normal"/>
    <w:link w:val="HeaderChar"/>
    <w:uiPriority w:val="99"/>
    <w:unhideWhenUsed/>
    <w:rsid w:val="006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8"/>
  </w:style>
  <w:style w:type="paragraph" w:styleId="Footer">
    <w:name w:val="footer"/>
    <w:basedOn w:val="Normal"/>
    <w:link w:val="FooterChar"/>
    <w:uiPriority w:val="99"/>
    <w:unhideWhenUsed/>
    <w:rsid w:val="006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8"/>
  </w:style>
  <w:style w:type="character" w:styleId="Hyperlink">
    <w:name w:val="Hyperlink"/>
    <w:basedOn w:val="DefaultParagraphFont"/>
    <w:uiPriority w:val="99"/>
    <w:unhideWhenUsed/>
    <w:rsid w:val="00886E70"/>
    <w:rPr>
      <w:color w:val="0000FF" w:themeColor="hyperlink"/>
      <w:u w:val="single"/>
    </w:rPr>
  </w:style>
  <w:style w:type="paragraph" w:styleId="BalloonText">
    <w:name w:val="Balloon Text"/>
    <w:basedOn w:val="Normal"/>
    <w:link w:val="BalloonTextChar"/>
    <w:uiPriority w:val="99"/>
    <w:semiHidden/>
    <w:unhideWhenUsed/>
    <w:rsid w:val="00C1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29616">
      <w:bodyDiv w:val="1"/>
      <w:marLeft w:val="0"/>
      <w:marRight w:val="0"/>
      <w:marTop w:val="0"/>
      <w:marBottom w:val="0"/>
      <w:divBdr>
        <w:top w:val="none" w:sz="0" w:space="0" w:color="auto"/>
        <w:left w:val="none" w:sz="0" w:space="0" w:color="auto"/>
        <w:bottom w:val="none" w:sz="0" w:space="0" w:color="auto"/>
        <w:right w:val="none" w:sz="0" w:space="0" w:color="auto"/>
      </w:divBdr>
      <w:divsChild>
        <w:div w:id="1779837836">
          <w:marLeft w:val="0"/>
          <w:marRight w:val="0"/>
          <w:marTop w:val="0"/>
          <w:marBottom w:val="0"/>
          <w:divBdr>
            <w:top w:val="none" w:sz="0" w:space="0" w:color="auto"/>
            <w:left w:val="none" w:sz="0" w:space="0" w:color="auto"/>
            <w:bottom w:val="none" w:sz="0" w:space="0" w:color="auto"/>
            <w:right w:val="none" w:sz="0" w:space="0" w:color="auto"/>
          </w:divBdr>
        </w:div>
      </w:divsChild>
    </w:div>
    <w:div w:id="12291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93FC-26C0-4DE5-A58A-451A4356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x</dc:creator>
  <cp:lastModifiedBy>Denise Oakley</cp:lastModifiedBy>
  <cp:revision>2</cp:revision>
  <cp:lastPrinted>2019-04-16T13:48:00Z</cp:lastPrinted>
  <dcterms:created xsi:type="dcterms:W3CDTF">2020-01-26T17:03:00Z</dcterms:created>
  <dcterms:modified xsi:type="dcterms:W3CDTF">2020-01-26T17:03:00Z</dcterms:modified>
</cp:coreProperties>
</file>